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343EC4A" w14:textId="2BA96B1C" w:rsidR="00D66483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Bosna i Hercegovina</w:t>
      </w:r>
    </w:p>
    <w:p w14:paraId="1FD012B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Federacija Bosne i Hercegovine</w:t>
      </w:r>
    </w:p>
    <w:p w14:paraId="0C6BB66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Kanton Sarajevo</w:t>
      </w:r>
    </w:p>
    <w:p w14:paraId="1B4249CE" w14:textId="77777777" w:rsidR="00902869" w:rsidRPr="00AF0340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a </w:t>
      </w:r>
      <w:r w:rsidR="00950591" w:rsidRPr="00AF0340">
        <w:rPr>
          <w:rFonts w:cs="Times New Roman"/>
          <w:b w:val="0"/>
          <w:sz w:val="20"/>
          <w:szCs w:val="20"/>
        </w:rPr>
        <w:t>Novo</w:t>
      </w:r>
      <w:r w:rsidRPr="00AF0340">
        <w:rPr>
          <w:rFonts w:cs="Times New Roman"/>
          <w:b w:val="0"/>
          <w:sz w:val="20"/>
          <w:szCs w:val="20"/>
        </w:rPr>
        <w:t xml:space="preserve"> Sarajevo</w:t>
      </w:r>
    </w:p>
    <w:p w14:paraId="591629A1" w14:textId="77777777" w:rsidR="00902869" w:rsidRPr="00AF0340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 xml:space="preserve">Općinsko vijeće Novo </w:t>
      </w:r>
      <w:r w:rsidR="00902869" w:rsidRPr="00AF0340">
        <w:rPr>
          <w:rFonts w:cs="Times New Roman"/>
          <w:b w:val="0"/>
          <w:sz w:val="20"/>
          <w:szCs w:val="20"/>
        </w:rPr>
        <w:t>Sarajevo</w:t>
      </w:r>
    </w:p>
    <w:p w14:paraId="332639AD" w14:textId="15C3F712" w:rsidR="00583AF4" w:rsidRPr="00AF034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  <w:sz w:val="20"/>
          <w:szCs w:val="20"/>
        </w:rPr>
      </w:pPr>
      <w:r w:rsidRPr="00AF0340">
        <w:rPr>
          <w:rFonts w:cs="Times New Roman"/>
          <w:b w:val="0"/>
          <w:sz w:val="20"/>
          <w:szCs w:val="20"/>
        </w:rPr>
        <w:t>n/r predsjedavajući, Robert Pleše</w:t>
      </w:r>
    </w:p>
    <w:p w14:paraId="13C2DD90" w14:textId="10C68A04" w:rsidR="001D681C" w:rsidRPr="00AF0340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PREDMET: VIJEĆNIČKA INICIJATIVA</w:t>
      </w:r>
    </w:p>
    <w:p w14:paraId="5AD5585C" w14:textId="12489B13" w:rsidR="001D681C" w:rsidRPr="00AF0340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 xml:space="preserve">ZA: </w:t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Pr="00AF0340">
        <w:rPr>
          <w:rFonts w:asciiTheme="majorBidi" w:hAnsiTheme="majorBidi" w:cstheme="majorBidi"/>
          <w:sz w:val="22"/>
          <w:szCs w:val="22"/>
          <w:lang w:val="bs-Latn-BA"/>
        </w:rPr>
        <w:tab/>
      </w:r>
      <w:r w:rsidR="00AF0340" w:rsidRPr="00AF0340">
        <w:rPr>
          <w:rFonts w:asciiTheme="majorBidi" w:hAnsiTheme="majorBidi" w:cstheme="majorBidi"/>
          <w:sz w:val="22"/>
          <w:szCs w:val="22"/>
          <w:lang w:val="bs-Latn-BA"/>
        </w:rPr>
        <w:t>Načelnik i nadležna služba</w:t>
      </w:r>
    </w:p>
    <w:p w14:paraId="1F9F58CC" w14:textId="77777777" w:rsidR="00902869" w:rsidRPr="00AF0340" w:rsidRDefault="00902869" w:rsidP="000A1C0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</w:p>
    <w:p w14:paraId="2D03F89B" w14:textId="77777777" w:rsidR="008D2050" w:rsidRPr="00AF034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AF0340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AF0340">
        <w:rPr>
          <w:rFonts w:cs="Times New Roman"/>
          <w:b w:val="0"/>
          <w:sz w:val="22"/>
          <w:szCs w:val="22"/>
          <w:lang w:val="bs-Latn-BA"/>
        </w:rPr>
        <w:t>e</w:t>
      </w:r>
      <w:r w:rsidRPr="00AF0340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7AC7D970" w:rsidR="00E90F19" w:rsidRPr="00AF034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AF0340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AF0340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AF0340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AF0340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>vijećničk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u</w:t>
      </w:r>
      <w:r w:rsidR="00FE4F08" w:rsidRPr="00AF0340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AF0340" w:rsidRPr="00AF0340">
        <w:rPr>
          <w:rFonts w:cs="Times New Roman"/>
          <w:b w:val="0"/>
          <w:sz w:val="22"/>
          <w:szCs w:val="22"/>
          <w:lang w:val="bs-Latn-BA"/>
        </w:rPr>
        <w:t>inicijativu</w:t>
      </w:r>
      <w:r w:rsidR="00B7089D" w:rsidRPr="00AF0340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C3520E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Da se </w:t>
      </w:r>
      <w:r w:rsidR="00023674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postave pepeljare na javnim površinama</w:t>
      </w:r>
      <w:r w:rsidR="00E50404" w:rsidRPr="00AF0340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AF0340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074DE170" w14:textId="370B498A" w:rsidR="00AF0340" w:rsidRPr="00A20A3F" w:rsidRDefault="00583AF4" w:rsidP="00A20A3F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AF0340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AF0340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00CC7313" w14:textId="275F64C2" w:rsidR="00AF0340" w:rsidRDefault="00023674" w:rsidP="00AF0340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proofErr w:type="spellStart"/>
      <w:r>
        <w:rPr>
          <w:rFonts w:cs="Times New Roman"/>
          <w:b w:val="0"/>
          <w:sz w:val="22"/>
          <w:szCs w:val="22"/>
          <w:lang w:val="en-US"/>
        </w:rPr>
        <w:t>Ia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bi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endenci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ebal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sob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nzumir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uhans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oizvod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žal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oš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vijek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prilično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ro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p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zb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činjenic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mi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ism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eba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bezbijedi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ovolja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r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epelj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avn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vršinama</w:t>
      </w:r>
      <w:proofErr w:type="spellEnd"/>
      <w:r w:rsidR="006954C1">
        <w:rPr>
          <w:rFonts w:cs="Times New Roman"/>
          <w:b w:val="0"/>
          <w:sz w:val="22"/>
          <w:szCs w:val="22"/>
          <w:lang w:val="en-US"/>
        </w:rPr>
        <w:t>.</w:t>
      </w:r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renut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a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roj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dovoljan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ušc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ac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pod. To je problem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spek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rlj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š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gurnosnog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spek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er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vijek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oj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as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aziv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ž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T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as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ebn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raže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d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s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ušc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ac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n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t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tpat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(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jer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epeljar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z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n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)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ovopostavljen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nt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t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tpat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epeljar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vrh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a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n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A u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ijelov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d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n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is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avlje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n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o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opš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epeljar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tako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d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j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šti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u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čikov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cigaret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.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lim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vas d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razmotri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guć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odav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epelj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z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an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z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sitn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tpatk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ko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emaju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avlj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ovih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epelj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n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jestim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gd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n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stoj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opšt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moguć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acan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ušak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, a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d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to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bacanj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ne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uprlj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li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izazove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pasnost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od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 w:val="0"/>
          <w:sz w:val="22"/>
          <w:szCs w:val="22"/>
          <w:lang w:val="en-US"/>
        </w:rPr>
        <w:t>požara</w:t>
      </w:r>
      <w:proofErr w:type="spellEnd"/>
      <w:r>
        <w:rPr>
          <w:rFonts w:cs="Times New Roman"/>
          <w:b w:val="0"/>
          <w:sz w:val="22"/>
          <w:szCs w:val="22"/>
          <w:lang w:val="en-US"/>
        </w:rPr>
        <w:t>.</w:t>
      </w:r>
    </w:p>
    <w:p w14:paraId="2AA2AB05" w14:textId="1D033702" w:rsidR="00AF0340" w:rsidRPr="00A20A3F" w:rsidRDefault="00A20A3F" w:rsidP="00A20A3F">
      <w:pPr>
        <w:pStyle w:val="NoSpacing"/>
        <w:spacing w:line="276" w:lineRule="auto"/>
        <w:rPr>
          <w:rFonts w:cs="Times New Roman"/>
          <w:b w:val="0"/>
          <w:sz w:val="22"/>
          <w:szCs w:val="22"/>
          <w:lang w:val="en-US"/>
        </w:rPr>
      </w:pPr>
      <w:r>
        <w:rPr>
          <w:rFonts w:cs="Times New Roman"/>
          <w:b w:val="0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AF992" wp14:editId="01FC114B">
                <wp:simplePos x="0" y="0"/>
                <wp:positionH relativeFrom="column">
                  <wp:posOffset>-82519</wp:posOffset>
                </wp:positionH>
                <wp:positionV relativeFrom="paragraph">
                  <wp:posOffset>207843</wp:posOffset>
                </wp:positionV>
                <wp:extent cx="2360951" cy="2555823"/>
                <wp:effectExtent l="0" t="0" r="1397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51" cy="255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6F7F0" w14:textId="23633989" w:rsidR="00A20A3F" w:rsidRDefault="00E77C6B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14:paraId="665A5083" w14:textId="77777777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</w:p>
                          <w:p w14:paraId="7F83BC97" w14:textId="7FC291A4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lang w:val="bs-Latn-BA"/>
                              </w:rPr>
                              <w:t>______________</w:t>
                            </w:r>
                          </w:p>
                          <w:p w14:paraId="7BE6F585" w14:textId="77777777" w:rsidR="00A20A3F" w:rsidRPr="00AF0340" w:rsidRDefault="00A20A3F" w:rsidP="00A20A3F">
                            <w:pPr>
                              <w:pStyle w:val="NoSpacing"/>
                              <w:spacing w:before="0" w:line="276" w:lineRule="auto"/>
                              <w:contextualSpacing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Elvedina Vugić</w:t>
                            </w:r>
                          </w:p>
                          <w:p w14:paraId="6665FB81" w14:textId="77777777" w:rsidR="00A20A3F" w:rsidRPr="00AF0340" w:rsidRDefault="00A20A3F" w:rsidP="00A20A3F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  <w:lang w:val="bs-Latn-BA"/>
                              </w:rPr>
                              <w:t>Klub vijećnika_ca Naše stranke</w:t>
                            </w:r>
                          </w:p>
                          <w:p w14:paraId="5A5A4E65" w14:textId="77777777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14:paraId="716E7E5E" w14:textId="6EC05949" w:rsidR="00A20A3F" w:rsidRDefault="00A20A3F" w:rsidP="00A20A3F">
                            <w:pPr>
                              <w:pStyle w:val="NoSpacing"/>
                              <w:spacing w:before="0" w:line="276" w:lineRule="auto"/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Sarajevo, 2</w:t>
                            </w:r>
                            <w:r w:rsidR="00C3520E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7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C3520E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1.202</w:t>
                            </w:r>
                            <w:r w:rsidR="00C3520E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AF0340">
                              <w:rPr>
                                <w:rFonts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DB247D" w14:textId="77777777" w:rsidR="00A20A3F" w:rsidRDefault="00A20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F9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5pt;margin-top:16.35pt;width:185.9pt;height:2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" fillcolor="white [3201]" strokeweight=".5pt">
                <v:textbox>
                  <w:txbxContent>
                    <w:p w14:paraId="68E6F7F0" w14:textId="23633989" w:rsidR="00A20A3F" w:rsidRDefault="00E77C6B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br/>
                      </w:r>
                      <w:r>
                        <w:rPr>
                          <w:noProof/>
                        </w:rPr>
                        <w:br/>
                      </w:r>
                      <w:bookmarkStart w:id="1" w:name="_GoBack"/>
                      <w:bookmarkEnd w:id="1"/>
                    </w:p>
                    <w:p w14:paraId="665A5083" w14:textId="77777777" w:rsidR="00A20A3F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</w:p>
                    <w:p w14:paraId="7F83BC97" w14:textId="7FC291A4" w:rsidR="00A20A3F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lang w:val="bs-Latn-BA"/>
                        </w:rPr>
                      </w:pPr>
                      <w:r>
                        <w:rPr>
                          <w:rFonts w:cs="Times New Roman"/>
                          <w:b w:val="0"/>
                          <w:lang w:val="bs-Latn-BA"/>
                        </w:rPr>
                        <w:t>______________</w:t>
                      </w:r>
                    </w:p>
                    <w:p w14:paraId="7BE6F585" w14:textId="77777777" w:rsidR="00A20A3F" w:rsidRPr="00AF0340" w:rsidRDefault="00A20A3F" w:rsidP="00A20A3F">
                      <w:pPr>
                        <w:pStyle w:val="NoSpacing"/>
                        <w:spacing w:before="0" w:line="276" w:lineRule="auto"/>
                        <w:contextualSpacing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Elvedina Vugić</w:t>
                      </w:r>
                    </w:p>
                    <w:p w14:paraId="6665FB81" w14:textId="77777777" w:rsidR="00A20A3F" w:rsidRPr="00AF0340" w:rsidRDefault="00A20A3F" w:rsidP="00A20A3F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  <w:lang w:val="bs-Latn-BA"/>
                        </w:rPr>
                        <w:t>Klub vijećnika_ca Naše stranke</w:t>
                      </w:r>
                    </w:p>
                    <w:p w14:paraId="5A5A4E65" w14:textId="77777777" w:rsidR="00A20A3F" w:rsidRDefault="00A20A3F" w:rsidP="00A20A3F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</w:p>
                    <w:p w14:paraId="716E7E5E" w14:textId="6EC05949" w:rsidR="00A20A3F" w:rsidRDefault="00A20A3F" w:rsidP="00A20A3F">
                      <w:pPr>
                        <w:pStyle w:val="NoSpacing"/>
                        <w:spacing w:before="0" w:line="276" w:lineRule="auto"/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</w:pP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Sarajevo, 2</w:t>
                      </w:r>
                      <w:r w:rsidR="00C3520E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7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  <w:r w:rsidR="00C3520E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0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1.202</w:t>
                      </w:r>
                      <w:r w:rsidR="00C3520E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2</w:t>
                      </w:r>
                      <w:r w:rsidRPr="00AF0340">
                        <w:rPr>
                          <w:rFonts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14:paraId="58DB247D" w14:textId="77777777" w:rsidR="00A20A3F" w:rsidRDefault="00A20A3F"/>
                  </w:txbxContent>
                </v:textbox>
              </v:shape>
            </w:pict>
          </mc:Fallback>
        </mc:AlternateContent>
      </w:r>
    </w:p>
    <w:sectPr w:rsidR="00AF0340" w:rsidRPr="00A20A3F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23674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741"/>
    <w:rsid w:val="00204B9D"/>
    <w:rsid w:val="00242AA1"/>
    <w:rsid w:val="00280756"/>
    <w:rsid w:val="00297D07"/>
    <w:rsid w:val="002C68EB"/>
    <w:rsid w:val="002F27E6"/>
    <w:rsid w:val="0031107C"/>
    <w:rsid w:val="0032275A"/>
    <w:rsid w:val="003237E7"/>
    <w:rsid w:val="00337B22"/>
    <w:rsid w:val="003B6FC9"/>
    <w:rsid w:val="003E2C23"/>
    <w:rsid w:val="003E4F04"/>
    <w:rsid w:val="00414EFD"/>
    <w:rsid w:val="0042246B"/>
    <w:rsid w:val="004273A0"/>
    <w:rsid w:val="004600A2"/>
    <w:rsid w:val="00472B9C"/>
    <w:rsid w:val="004730A2"/>
    <w:rsid w:val="004B1D7F"/>
    <w:rsid w:val="004D367D"/>
    <w:rsid w:val="004E5B72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954C1"/>
    <w:rsid w:val="006A4D8A"/>
    <w:rsid w:val="006B1D56"/>
    <w:rsid w:val="006B32C6"/>
    <w:rsid w:val="006B5B0C"/>
    <w:rsid w:val="006C111B"/>
    <w:rsid w:val="006C4301"/>
    <w:rsid w:val="006F71C8"/>
    <w:rsid w:val="00704232"/>
    <w:rsid w:val="00724BA5"/>
    <w:rsid w:val="00730E4D"/>
    <w:rsid w:val="007403D1"/>
    <w:rsid w:val="00741D56"/>
    <w:rsid w:val="007467BB"/>
    <w:rsid w:val="00751BF7"/>
    <w:rsid w:val="00752308"/>
    <w:rsid w:val="00760ED2"/>
    <w:rsid w:val="007716B1"/>
    <w:rsid w:val="00794D8D"/>
    <w:rsid w:val="007A0B4F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2050"/>
    <w:rsid w:val="008D72BA"/>
    <w:rsid w:val="008F3324"/>
    <w:rsid w:val="00902869"/>
    <w:rsid w:val="009134C6"/>
    <w:rsid w:val="0091538F"/>
    <w:rsid w:val="00916BFC"/>
    <w:rsid w:val="00937C4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20A3F"/>
    <w:rsid w:val="00A47918"/>
    <w:rsid w:val="00A63925"/>
    <w:rsid w:val="00A93636"/>
    <w:rsid w:val="00AC55C8"/>
    <w:rsid w:val="00AD2AD0"/>
    <w:rsid w:val="00AE63C2"/>
    <w:rsid w:val="00AF0340"/>
    <w:rsid w:val="00B11557"/>
    <w:rsid w:val="00B44F4A"/>
    <w:rsid w:val="00B640DA"/>
    <w:rsid w:val="00B7089D"/>
    <w:rsid w:val="00BB48BA"/>
    <w:rsid w:val="00BD4E9A"/>
    <w:rsid w:val="00BE553E"/>
    <w:rsid w:val="00BF1087"/>
    <w:rsid w:val="00BF2A8C"/>
    <w:rsid w:val="00C05272"/>
    <w:rsid w:val="00C32E50"/>
    <w:rsid w:val="00C3520E"/>
    <w:rsid w:val="00C431D6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77C6B"/>
    <w:rsid w:val="00E90F19"/>
    <w:rsid w:val="00EB2633"/>
    <w:rsid w:val="00EE49CA"/>
    <w:rsid w:val="00F07D98"/>
    <w:rsid w:val="00F200E6"/>
    <w:rsid w:val="00F20F75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C390C-540D-4F10-9AD1-CB9203D0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Aldin Karahasanović</cp:lastModifiedBy>
  <cp:revision>4</cp:revision>
  <cp:lastPrinted>2021-04-24T17:14:00Z</cp:lastPrinted>
  <dcterms:created xsi:type="dcterms:W3CDTF">2022-02-01T12:37:00Z</dcterms:created>
  <dcterms:modified xsi:type="dcterms:W3CDTF">2022-02-03T16:24:00Z</dcterms:modified>
</cp:coreProperties>
</file>